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DA4" w:rsidRPr="004B0472" w:rsidRDefault="002C1DA4" w:rsidP="004B0472">
      <w:pPr>
        <w:shd w:val="clear" w:color="auto" w:fill="FFFFFF"/>
        <w:tabs>
          <w:tab w:val="left" w:pos="13320"/>
        </w:tabs>
        <w:spacing w:after="75" w:line="234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C1DA4" w:rsidRDefault="002C1DA4" w:rsidP="00465C77">
      <w:pPr>
        <w:shd w:val="clear" w:color="auto" w:fill="FFFFFF"/>
        <w:spacing w:after="75" w:line="234" w:lineRule="atLeas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65C77" w:rsidRDefault="0024491C" w:rsidP="00465C77">
      <w:pPr>
        <w:shd w:val="clear" w:color="auto" w:fill="FFFFFF"/>
        <w:spacing w:after="75" w:line="234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01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по проведенным мероприятиям в рамках Декады науки (с 2</w:t>
      </w:r>
      <w:r w:rsidR="004B0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D801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30 января 2019 года)</w:t>
      </w:r>
    </w:p>
    <w:p w:rsidR="004B0472" w:rsidRPr="00D8014D" w:rsidRDefault="00A84D0C" w:rsidP="00465C77">
      <w:pPr>
        <w:shd w:val="clear" w:color="auto" w:fill="FFFFFF"/>
        <w:spacing w:after="75" w:line="234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БОУ «Гимназия №3»</w:t>
      </w:r>
    </w:p>
    <w:p w:rsidR="00465C77" w:rsidRPr="00FF7C87" w:rsidRDefault="00465C77" w:rsidP="00465C77">
      <w:pPr>
        <w:shd w:val="clear" w:color="auto" w:fill="FFFFFF"/>
        <w:spacing w:after="75" w:line="234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pPr w:leftFromText="180" w:rightFromText="180" w:vertAnchor="text" w:tblpX="-572" w:tblpY="1"/>
        <w:tblOverlap w:val="never"/>
        <w:tblW w:w="14572" w:type="dxa"/>
        <w:tblLayout w:type="fixed"/>
        <w:tblLook w:val="04A0" w:firstRow="1" w:lastRow="0" w:firstColumn="1" w:lastColumn="0" w:noHBand="0" w:noVBand="1"/>
      </w:tblPr>
      <w:tblGrid>
        <w:gridCol w:w="466"/>
        <w:gridCol w:w="1844"/>
        <w:gridCol w:w="2089"/>
        <w:gridCol w:w="2826"/>
        <w:gridCol w:w="1814"/>
        <w:gridCol w:w="5533"/>
      </w:tblGrid>
      <w:tr w:rsidR="004B0472" w:rsidRPr="00FF7C87" w:rsidTr="004C0F8D">
        <w:trPr>
          <w:trHeight w:val="71"/>
        </w:trPr>
        <w:tc>
          <w:tcPr>
            <w:tcW w:w="466" w:type="dxa"/>
          </w:tcPr>
          <w:p w:rsidR="004B0472" w:rsidRPr="00FF7C87" w:rsidRDefault="004B0472" w:rsidP="00F614CF">
            <w:pPr>
              <w:spacing w:after="75" w:line="23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F7C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44" w:type="dxa"/>
          </w:tcPr>
          <w:p w:rsidR="004B0472" w:rsidRPr="00FF7C87" w:rsidRDefault="004B0472" w:rsidP="00F614CF">
            <w:pPr>
              <w:spacing w:after="75" w:line="23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аименования ОО (полностью) </w:t>
            </w:r>
          </w:p>
        </w:tc>
        <w:tc>
          <w:tcPr>
            <w:tcW w:w="2089" w:type="dxa"/>
          </w:tcPr>
          <w:p w:rsidR="004B0472" w:rsidRPr="00FF7C87" w:rsidRDefault="004B0472" w:rsidP="00F614CF">
            <w:pPr>
              <w:spacing w:after="75" w:line="23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метное направление</w:t>
            </w:r>
          </w:p>
        </w:tc>
        <w:tc>
          <w:tcPr>
            <w:tcW w:w="2826" w:type="dxa"/>
          </w:tcPr>
          <w:p w:rsidR="004B0472" w:rsidRPr="00FF7C87" w:rsidRDefault="004B0472" w:rsidP="00F614CF">
            <w:pPr>
              <w:spacing w:after="75" w:line="23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ероприятие / Краткий отчет </w:t>
            </w:r>
          </w:p>
        </w:tc>
        <w:tc>
          <w:tcPr>
            <w:tcW w:w="1814" w:type="dxa"/>
          </w:tcPr>
          <w:p w:rsidR="004B0472" w:rsidRPr="00FF7C87" w:rsidRDefault="004B0472" w:rsidP="00F614CF">
            <w:pPr>
              <w:spacing w:after="75" w:line="234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 охваченных участников/класс</w:t>
            </w:r>
          </w:p>
        </w:tc>
        <w:tc>
          <w:tcPr>
            <w:tcW w:w="5533" w:type="dxa"/>
          </w:tcPr>
          <w:p w:rsidR="004B0472" w:rsidRDefault="004B0472" w:rsidP="00F614CF">
            <w:pPr>
              <w:spacing w:after="75" w:line="234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отоматериалы </w:t>
            </w:r>
          </w:p>
          <w:p w:rsidR="004B0472" w:rsidRDefault="004B0472" w:rsidP="00F614CF">
            <w:pPr>
              <w:spacing w:after="75" w:line="234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 не менее 10 фотографий)</w:t>
            </w:r>
          </w:p>
        </w:tc>
      </w:tr>
      <w:tr w:rsidR="004B0472" w:rsidRPr="00FF7C87" w:rsidTr="004C0F8D">
        <w:trPr>
          <w:trHeight w:val="1536"/>
        </w:trPr>
        <w:tc>
          <w:tcPr>
            <w:tcW w:w="466" w:type="dxa"/>
          </w:tcPr>
          <w:p w:rsidR="004B0472" w:rsidRPr="00FF7C87" w:rsidRDefault="004B0472" w:rsidP="00F614CF">
            <w:pPr>
              <w:spacing w:after="75" w:line="23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</w:tcPr>
          <w:p w:rsidR="00A84D0C" w:rsidRPr="00D8014D" w:rsidRDefault="00A84D0C" w:rsidP="00F614CF">
            <w:pPr>
              <w:shd w:val="clear" w:color="auto" w:fill="FFFFFF"/>
              <w:spacing w:after="75" w:line="23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БОУ «Гимназия №3»</w:t>
            </w:r>
          </w:p>
          <w:p w:rsidR="004B0472" w:rsidRPr="00FF7C87" w:rsidRDefault="004B0472" w:rsidP="00F614CF">
            <w:pPr>
              <w:spacing w:after="75" w:line="23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9" w:type="dxa"/>
          </w:tcPr>
          <w:p w:rsidR="004B0472" w:rsidRPr="00FF7C87" w:rsidRDefault="004B0472" w:rsidP="00F614CF">
            <w:pPr>
              <w:spacing w:after="75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 и литература</w:t>
            </w:r>
          </w:p>
        </w:tc>
        <w:tc>
          <w:tcPr>
            <w:tcW w:w="2826" w:type="dxa"/>
          </w:tcPr>
          <w:p w:rsidR="008826AE" w:rsidRPr="008826AE" w:rsidRDefault="008826AE" w:rsidP="004C0F8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8826AE">
              <w:rPr>
                <w:rFonts w:ascii="Times New Roman" w:hAnsi="Times New Roman" w:cs="Times New Roman"/>
                <w:sz w:val="20"/>
                <w:szCs w:val="20"/>
              </w:rPr>
              <w:t xml:space="preserve">Классный час «ДЕНЬ РОССИЙСКОЙ НАУКИ» в 11 классе </w:t>
            </w:r>
            <w:proofErr w:type="gramStart"/>
            <w:r w:rsidRPr="008826AE">
              <w:rPr>
                <w:rFonts w:ascii="Times New Roman" w:hAnsi="Times New Roman" w:cs="Times New Roman"/>
                <w:sz w:val="20"/>
                <w:szCs w:val="20"/>
              </w:rPr>
              <w:t xml:space="preserve">провела </w:t>
            </w:r>
            <w:r w:rsidRPr="00C539E9">
              <w:rPr>
                <w:rFonts w:ascii="Times New Roman" w:hAnsi="Times New Roman" w:cs="Times New Roman"/>
                <w:b/>
                <w:sz w:val="20"/>
                <w:szCs w:val="20"/>
              </w:rPr>
              <w:t>Лагутина Г.А</w:t>
            </w:r>
            <w:r w:rsidRPr="008826AE">
              <w:rPr>
                <w:rFonts w:ascii="Times New Roman" w:hAnsi="Times New Roman" w:cs="Times New Roman"/>
                <w:sz w:val="20"/>
                <w:szCs w:val="20"/>
              </w:rPr>
              <w:t>. Целью классного часа был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: расширение знаний учащихся о достижениях р</w:t>
            </w:r>
            <w:r w:rsidRPr="008826AE">
              <w:rPr>
                <w:rFonts w:ascii="Times New Roman" w:hAnsi="Times New Roman" w:cs="Times New Roman"/>
                <w:sz w:val="20"/>
                <w:szCs w:val="20"/>
              </w:rPr>
              <w:t>оссийской нау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вышение мотивации и вовлечение</w:t>
            </w:r>
            <w:r w:rsidRPr="008826AE">
              <w:rPr>
                <w:rFonts w:ascii="Times New Roman" w:hAnsi="Times New Roman" w:cs="Times New Roman"/>
                <w:sz w:val="20"/>
                <w:szCs w:val="20"/>
              </w:rPr>
              <w:t xml:space="preserve"> их в активную научную деятельность</w:t>
            </w:r>
          </w:p>
          <w:p w:rsidR="008826AE" w:rsidRPr="008826AE" w:rsidRDefault="008826AE" w:rsidP="00F614C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6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-конферен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защите</w:t>
            </w:r>
            <w:r w:rsidRPr="008826AE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ых проектов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 w:rsidRPr="008826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826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8826A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8826A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proofErr w:type="spellEnd"/>
            <w:r w:rsidRPr="008826AE">
              <w:rPr>
                <w:rFonts w:ascii="Times New Roman" w:hAnsi="Times New Roman" w:cs="Times New Roman"/>
                <w:sz w:val="20"/>
                <w:szCs w:val="20"/>
              </w:rPr>
              <w:t xml:space="preserve"> 6-9 </w:t>
            </w:r>
            <w:proofErr w:type="spellStart"/>
            <w:r w:rsidRPr="008826AE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8826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826AE" w:rsidRPr="008826AE" w:rsidRDefault="008826AE" w:rsidP="00F614CF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6AE">
              <w:rPr>
                <w:rFonts w:ascii="Times New Roman" w:hAnsi="Times New Roman" w:cs="Times New Roman"/>
                <w:sz w:val="20"/>
                <w:szCs w:val="20"/>
              </w:rPr>
              <w:t>Защита проведена  с целью  развития интеллектуальн</w:t>
            </w:r>
            <w:proofErr w:type="gramStart"/>
            <w:r w:rsidRPr="008826AE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8826AE">
              <w:rPr>
                <w:rFonts w:ascii="Times New Roman" w:hAnsi="Times New Roman" w:cs="Times New Roman"/>
                <w:sz w:val="20"/>
                <w:szCs w:val="20"/>
              </w:rPr>
              <w:t xml:space="preserve"> творческих способностей школьников; развития у уч-ся  интереса к научно-исследовательской </w:t>
            </w:r>
            <w:r w:rsidRPr="008826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 ;пропаганды научных знаний; выявления одаренных школьников в области проектной  и исследовательской деятельност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26AE">
              <w:rPr>
                <w:rFonts w:ascii="Times New Roman" w:hAnsi="Times New Roman" w:cs="Times New Roman"/>
                <w:sz w:val="20"/>
                <w:szCs w:val="20"/>
              </w:rPr>
              <w:t>Ответственная</w:t>
            </w:r>
            <w:r w:rsidRPr="00C539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proofErr w:type="spellStart"/>
            <w:r w:rsidRPr="00C539E9">
              <w:rPr>
                <w:rFonts w:ascii="Times New Roman" w:hAnsi="Times New Roman" w:cs="Times New Roman"/>
                <w:b/>
                <w:sz w:val="20"/>
                <w:szCs w:val="20"/>
              </w:rPr>
              <w:t>Иманова</w:t>
            </w:r>
            <w:proofErr w:type="spellEnd"/>
            <w:r w:rsidRPr="00C539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.Э.</w:t>
            </w:r>
          </w:p>
          <w:p w:rsidR="004B0472" w:rsidRPr="00FF7C87" w:rsidRDefault="004B0472" w:rsidP="00F614CF">
            <w:pPr>
              <w:spacing w:after="75" w:line="23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4" w:type="dxa"/>
          </w:tcPr>
          <w:p w:rsidR="004B0472" w:rsidRDefault="008826AE" w:rsidP="00F614CF">
            <w:pPr>
              <w:spacing w:after="75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 класс-14 человек</w:t>
            </w:r>
          </w:p>
          <w:p w:rsidR="008826AE" w:rsidRDefault="008826AE" w:rsidP="00F614CF">
            <w:pPr>
              <w:spacing w:after="75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26AE" w:rsidRDefault="008826AE" w:rsidP="00F614CF">
            <w:pPr>
              <w:spacing w:after="75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26AE" w:rsidRDefault="008826AE" w:rsidP="00F614CF">
            <w:pPr>
              <w:spacing w:after="75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26AE" w:rsidRDefault="008826AE" w:rsidP="00F614CF">
            <w:pPr>
              <w:spacing w:after="75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26AE" w:rsidRDefault="008826AE" w:rsidP="00F614CF">
            <w:pPr>
              <w:spacing w:after="75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26AE" w:rsidRDefault="008826AE" w:rsidP="00F614CF">
            <w:pPr>
              <w:spacing w:after="75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26AE" w:rsidRDefault="008826AE" w:rsidP="00F614CF">
            <w:pPr>
              <w:spacing w:after="75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26AE" w:rsidRPr="008826AE" w:rsidRDefault="008826AE" w:rsidP="00F614CF">
            <w:pPr>
              <w:spacing w:after="75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9 классы-55 человек</w:t>
            </w:r>
          </w:p>
        </w:tc>
        <w:tc>
          <w:tcPr>
            <w:tcW w:w="5533" w:type="dxa"/>
          </w:tcPr>
          <w:p w:rsidR="004B0472" w:rsidRDefault="008826AE" w:rsidP="00F614CF">
            <w:pPr>
              <w:spacing w:after="75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376F708" wp14:editId="05EF8D88">
                  <wp:extent cx="2762250" cy="2750135"/>
                  <wp:effectExtent l="19050" t="0" r="0" b="0"/>
                  <wp:docPr id="14" name="Рисунок 13" descr="IMG-20190128-WA0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190128-WA0023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275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826AE" w:rsidRDefault="008826AE" w:rsidP="00F614CF">
            <w:pPr>
              <w:spacing w:after="75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6AE" w:rsidRDefault="008826AE" w:rsidP="00F614CF">
            <w:pPr>
              <w:spacing w:after="75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6AE" w:rsidRDefault="008826AE" w:rsidP="00F614CF">
            <w:pPr>
              <w:spacing w:after="75" w:line="23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6AE" w:rsidRDefault="008826AE" w:rsidP="00F614CF">
            <w:pPr>
              <w:spacing w:after="75" w:line="23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5215408B" wp14:editId="1459FFCC">
                  <wp:extent cx="2571750" cy="2571750"/>
                  <wp:effectExtent l="0" t="0" r="0" b="0"/>
                  <wp:docPr id="25" name="Рисунок 24" descr="IMG-20190129-WA00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190129-WA0040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2934" cy="2572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826AE" w:rsidRDefault="008826AE" w:rsidP="00F614CF">
            <w:pPr>
              <w:spacing w:after="75" w:line="23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6AE" w:rsidRPr="00FF7C87" w:rsidRDefault="008826AE" w:rsidP="00F614CF">
            <w:pPr>
              <w:spacing w:after="75" w:line="23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0472" w:rsidRPr="00FF7C87" w:rsidTr="004C0F8D">
        <w:trPr>
          <w:trHeight w:val="71"/>
        </w:trPr>
        <w:tc>
          <w:tcPr>
            <w:tcW w:w="466" w:type="dxa"/>
          </w:tcPr>
          <w:p w:rsidR="004B0472" w:rsidRPr="00FF7C87" w:rsidRDefault="004B0472" w:rsidP="00F614CF">
            <w:pPr>
              <w:spacing w:after="75" w:line="23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</w:tcPr>
          <w:p w:rsidR="004B0472" w:rsidRPr="00FF7C87" w:rsidRDefault="004B0472" w:rsidP="00F614CF">
            <w:pPr>
              <w:spacing w:after="75" w:line="23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9" w:type="dxa"/>
          </w:tcPr>
          <w:p w:rsidR="004B0472" w:rsidRPr="00FF7C87" w:rsidRDefault="004B0472" w:rsidP="00F614CF">
            <w:pPr>
              <w:spacing w:after="75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2826" w:type="dxa"/>
          </w:tcPr>
          <w:p w:rsidR="004B0472" w:rsidRPr="00FF7C87" w:rsidRDefault="00172893" w:rsidP="00F614CF">
            <w:pPr>
              <w:spacing w:after="75" w:line="23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ель истории </w:t>
            </w:r>
            <w:proofErr w:type="spellStart"/>
            <w:r w:rsidRPr="001728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ружбекова</w:t>
            </w:r>
            <w:proofErr w:type="spellEnd"/>
            <w:r w:rsidRPr="001728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.Ф </w:t>
            </w:r>
            <w:r w:rsidRPr="00172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л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седание </w:t>
            </w:r>
            <w:r w:rsidRPr="00172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у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72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атоков истории в 9 классе. Мероприятие носило характер научной дискуссии, где задавались вопросы по спорным темам истории Росс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14" w:type="dxa"/>
          </w:tcPr>
          <w:p w:rsidR="004B0472" w:rsidRPr="00FF7C87" w:rsidRDefault="00BF58DE" w:rsidP="00F614CF">
            <w:pPr>
              <w:spacing w:after="75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13 чел</w:t>
            </w:r>
            <w:bookmarkStart w:id="0" w:name="_GoBack"/>
            <w:bookmarkEnd w:id="0"/>
          </w:p>
        </w:tc>
        <w:tc>
          <w:tcPr>
            <w:tcW w:w="5533" w:type="dxa"/>
          </w:tcPr>
          <w:p w:rsidR="004B0472" w:rsidRPr="00FF7C87" w:rsidRDefault="00BF58DE" w:rsidP="00F614CF">
            <w:pPr>
              <w:spacing w:after="75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429000" cy="2781300"/>
                  <wp:effectExtent l="0" t="0" r="0" b="0"/>
                  <wp:docPr id="10" name="Рисунок 10" descr="C:\Users\1\Downloads\WhatsApp Image 2019-01-30 at 13.27.1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1\Downloads\WhatsApp Image 2019-01-30 at 13.27.1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7762" cy="2788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0472" w:rsidRPr="00FF7C87" w:rsidTr="004C0F8D">
        <w:trPr>
          <w:trHeight w:val="71"/>
        </w:trPr>
        <w:tc>
          <w:tcPr>
            <w:tcW w:w="466" w:type="dxa"/>
          </w:tcPr>
          <w:p w:rsidR="004B0472" w:rsidRPr="00FF7C87" w:rsidRDefault="004B0472" w:rsidP="00F614CF">
            <w:pPr>
              <w:spacing w:after="75" w:line="23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</w:tcPr>
          <w:p w:rsidR="004B0472" w:rsidRPr="00FF7C87" w:rsidRDefault="004B0472" w:rsidP="00F614CF">
            <w:pPr>
              <w:spacing w:after="75" w:line="23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9" w:type="dxa"/>
          </w:tcPr>
          <w:p w:rsidR="004B0472" w:rsidRPr="00FF7C87" w:rsidRDefault="004B0472" w:rsidP="00F614CF">
            <w:pPr>
              <w:spacing w:after="75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2826" w:type="dxa"/>
          </w:tcPr>
          <w:p w:rsidR="004B0472" w:rsidRPr="00FF7C87" w:rsidRDefault="004B0472" w:rsidP="00F614CF">
            <w:pPr>
              <w:jc w:val="center"/>
            </w:pPr>
          </w:p>
        </w:tc>
        <w:tc>
          <w:tcPr>
            <w:tcW w:w="1814" w:type="dxa"/>
          </w:tcPr>
          <w:p w:rsidR="004B0472" w:rsidRPr="00FF7C87" w:rsidRDefault="004B0472" w:rsidP="00F614CF">
            <w:pPr>
              <w:spacing w:after="75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33" w:type="dxa"/>
          </w:tcPr>
          <w:p w:rsidR="004B0472" w:rsidRPr="00FF7C87" w:rsidRDefault="004B0472" w:rsidP="00F614CF">
            <w:pPr>
              <w:spacing w:after="75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0472" w:rsidRPr="00FF7C87" w:rsidTr="004C0F8D">
        <w:trPr>
          <w:trHeight w:val="71"/>
        </w:trPr>
        <w:tc>
          <w:tcPr>
            <w:tcW w:w="466" w:type="dxa"/>
          </w:tcPr>
          <w:p w:rsidR="004B0472" w:rsidRPr="00FF7C87" w:rsidRDefault="004B0472" w:rsidP="00F614CF">
            <w:pPr>
              <w:spacing w:after="75" w:line="23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</w:tcPr>
          <w:p w:rsidR="004B0472" w:rsidRPr="00FF7C87" w:rsidRDefault="004B0472" w:rsidP="00F614CF">
            <w:pPr>
              <w:spacing w:after="75" w:line="23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9" w:type="dxa"/>
          </w:tcPr>
          <w:p w:rsidR="004B0472" w:rsidRPr="00FF7C87" w:rsidRDefault="004B0472" w:rsidP="00F614CF">
            <w:pPr>
              <w:spacing w:after="75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2826" w:type="dxa"/>
          </w:tcPr>
          <w:p w:rsidR="00BF58DE" w:rsidRPr="00BF58DE" w:rsidRDefault="00BF58DE" w:rsidP="00BF58D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58D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F58DE">
              <w:rPr>
                <w:rFonts w:ascii="Times New Roman" w:hAnsi="Times New Roman" w:cs="Times New Roman"/>
                <w:sz w:val="20"/>
                <w:szCs w:val="20"/>
              </w:rPr>
              <w:t xml:space="preserve">чителем </w:t>
            </w:r>
            <w:proofErr w:type="spellStart"/>
            <w:r w:rsidRPr="00BF58DE">
              <w:rPr>
                <w:rFonts w:ascii="Times New Roman" w:hAnsi="Times New Roman" w:cs="Times New Roman"/>
                <w:sz w:val="20"/>
                <w:szCs w:val="20"/>
              </w:rPr>
              <w:t>Хибиевой</w:t>
            </w:r>
            <w:proofErr w:type="spellEnd"/>
            <w:r w:rsidRPr="00BF58DE">
              <w:rPr>
                <w:rFonts w:ascii="Times New Roman" w:hAnsi="Times New Roman" w:cs="Times New Roman"/>
                <w:sz w:val="20"/>
                <w:szCs w:val="20"/>
              </w:rPr>
              <w:t xml:space="preserve"> Р.С.. проведено внеклассное мероприятие «</w:t>
            </w:r>
            <w:r w:rsidRPr="00BF58DE">
              <w:rPr>
                <w:rFonts w:ascii="Times New Roman" w:hAnsi="Times New Roman" w:cs="Times New Roman"/>
                <w:b/>
                <w:sz w:val="20"/>
                <w:szCs w:val="20"/>
              </w:rPr>
              <w:t>Умники и умницы</w:t>
            </w:r>
            <w:r w:rsidRPr="00BF58DE">
              <w:rPr>
                <w:rFonts w:ascii="Times New Roman" w:hAnsi="Times New Roman" w:cs="Times New Roman"/>
                <w:sz w:val="20"/>
                <w:szCs w:val="20"/>
              </w:rPr>
              <w:t xml:space="preserve">» 10-11 </w:t>
            </w:r>
            <w:proofErr w:type="gramStart"/>
            <w:r w:rsidRPr="00BF58DE">
              <w:rPr>
                <w:rFonts w:ascii="Times New Roman" w:hAnsi="Times New Roman" w:cs="Times New Roman"/>
                <w:sz w:val="20"/>
                <w:szCs w:val="20"/>
              </w:rPr>
              <w:t>классах</w:t>
            </w:r>
            <w:proofErr w:type="gramEnd"/>
            <w:r w:rsidRPr="00BF58DE">
              <w:rPr>
                <w:rFonts w:ascii="Times New Roman" w:hAnsi="Times New Roman" w:cs="Times New Roman"/>
                <w:sz w:val="20"/>
                <w:szCs w:val="20"/>
              </w:rPr>
              <w:t>. Биология – профильный предмет, выбранный 60% обучающихся этих классов</w:t>
            </w:r>
            <w:proofErr w:type="gramStart"/>
            <w:r w:rsidRPr="00BF58DE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 w:rsidRPr="00BF58DE">
              <w:rPr>
                <w:rFonts w:ascii="Times New Roman" w:hAnsi="Times New Roman" w:cs="Times New Roman"/>
                <w:sz w:val="20"/>
                <w:szCs w:val="20"/>
              </w:rPr>
              <w:t xml:space="preserve">изучается 3 часа в неделю. </w:t>
            </w:r>
          </w:p>
          <w:p w:rsidR="00BF58DE" w:rsidRPr="00BF58DE" w:rsidRDefault="00BF58DE" w:rsidP="00BF58D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F58DE">
              <w:rPr>
                <w:rFonts w:ascii="Times New Roman" w:hAnsi="Times New Roman" w:cs="Times New Roman"/>
                <w:sz w:val="20"/>
                <w:szCs w:val="20"/>
              </w:rPr>
              <w:t>В присутствовали</w:t>
            </w:r>
            <w:proofErr w:type="gramEnd"/>
            <w:r w:rsidRPr="00BF58DE">
              <w:rPr>
                <w:rFonts w:ascii="Times New Roman" w:hAnsi="Times New Roman" w:cs="Times New Roman"/>
                <w:sz w:val="20"/>
                <w:szCs w:val="20"/>
              </w:rPr>
              <w:t xml:space="preserve"> 12 учащихся, по 6 с каждого класса. 2 команды: «Палеонтологи » - 10 класс, капитан – </w:t>
            </w:r>
            <w:proofErr w:type="spellStart"/>
            <w:r w:rsidRPr="00BF58DE">
              <w:rPr>
                <w:rFonts w:ascii="Times New Roman" w:hAnsi="Times New Roman" w:cs="Times New Roman"/>
                <w:sz w:val="20"/>
                <w:szCs w:val="20"/>
              </w:rPr>
              <w:t>Нефтулаев</w:t>
            </w:r>
            <w:proofErr w:type="spellEnd"/>
            <w:r w:rsidRPr="00BF58DE">
              <w:rPr>
                <w:rFonts w:ascii="Times New Roman" w:hAnsi="Times New Roman" w:cs="Times New Roman"/>
                <w:sz w:val="20"/>
                <w:szCs w:val="20"/>
              </w:rPr>
              <w:t xml:space="preserve"> Ренат, «Генетики»-11 класс, капитан </w:t>
            </w:r>
            <w:proofErr w:type="gramStart"/>
            <w:r w:rsidRPr="00BF58DE">
              <w:rPr>
                <w:rFonts w:ascii="Times New Roman" w:hAnsi="Times New Roman" w:cs="Times New Roman"/>
                <w:sz w:val="20"/>
                <w:szCs w:val="20"/>
              </w:rPr>
              <w:t>–Б</w:t>
            </w:r>
            <w:proofErr w:type="gramEnd"/>
            <w:r w:rsidRPr="00BF58DE">
              <w:rPr>
                <w:rFonts w:ascii="Times New Roman" w:hAnsi="Times New Roman" w:cs="Times New Roman"/>
                <w:sz w:val="20"/>
                <w:szCs w:val="20"/>
              </w:rPr>
              <w:t>айрамова Мина.</w:t>
            </w:r>
          </w:p>
          <w:p w:rsidR="00BF58DE" w:rsidRPr="00BF58DE" w:rsidRDefault="00BF58DE" w:rsidP="00BF58D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58DE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состояло из 5 конкурсов. Вначале конкурс «Представление команды», на котором команды представили свой плакат, эмблему и девиз. </w:t>
            </w:r>
          </w:p>
          <w:p w:rsidR="00BF58DE" w:rsidRPr="00BF58DE" w:rsidRDefault="00BF58DE" w:rsidP="00BF58D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58DE">
              <w:rPr>
                <w:rFonts w:ascii="Times New Roman" w:hAnsi="Times New Roman" w:cs="Times New Roman"/>
                <w:sz w:val="20"/>
                <w:szCs w:val="20"/>
              </w:rPr>
              <w:t>Следующий конкурс – «Ботанический». Каждая команда отвечала на вопросы по ботанике.</w:t>
            </w:r>
          </w:p>
          <w:p w:rsidR="00BF58DE" w:rsidRPr="00BF58DE" w:rsidRDefault="00BF58DE" w:rsidP="00BF58D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58DE">
              <w:rPr>
                <w:rFonts w:ascii="Times New Roman" w:hAnsi="Times New Roman" w:cs="Times New Roman"/>
                <w:sz w:val="20"/>
                <w:szCs w:val="20"/>
              </w:rPr>
              <w:t>Затем был конкурс «Зоологический». Командам предстояло с помощью ответить на вопросы и угадать животное.</w:t>
            </w:r>
          </w:p>
          <w:p w:rsidR="00BF58DE" w:rsidRPr="00BF58DE" w:rsidRDefault="00BF58DE" w:rsidP="00BF58D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58DE">
              <w:rPr>
                <w:rFonts w:ascii="Times New Roman" w:hAnsi="Times New Roman" w:cs="Times New Roman"/>
                <w:sz w:val="20"/>
                <w:szCs w:val="20"/>
              </w:rPr>
              <w:t>Следующий конкурс – «Анатомический», вопросы по анатомии человека.</w:t>
            </w:r>
          </w:p>
          <w:p w:rsidR="00BF58DE" w:rsidRPr="00BF58DE" w:rsidRDefault="00BF58DE" w:rsidP="00BF58D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58DE">
              <w:rPr>
                <w:rFonts w:ascii="Times New Roman" w:hAnsi="Times New Roman" w:cs="Times New Roman"/>
                <w:sz w:val="20"/>
                <w:szCs w:val="20"/>
              </w:rPr>
              <w:t xml:space="preserve">Последний этап – «Конкурс капитанов», на котором капитаны сыграли блиц-тур из вопросов из разных областей биологии. </w:t>
            </w:r>
          </w:p>
          <w:p w:rsidR="00BF58DE" w:rsidRPr="00BF58DE" w:rsidRDefault="00BF58DE" w:rsidP="00BF58DE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F58DE">
              <w:rPr>
                <w:rFonts w:ascii="Times New Roman" w:hAnsi="Times New Roman" w:cs="Times New Roman"/>
                <w:sz w:val="20"/>
                <w:szCs w:val="20"/>
              </w:rPr>
              <w:t>По итогам конкурсов лидировала команда «Палеонтологи» - 10 класс</w:t>
            </w:r>
          </w:p>
          <w:p w:rsidR="004B0472" w:rsidRPr="00FF7C87" w:rsidRDefault="004B0472" w:rsidP="00F614CF">
            <w:pPr>
              <w:jc w:val="center"/>
            </w:pPr>
          </w:p>
        </w:tc>
        <w:tc>
          <w:tcPr>
            <w:tcW w:w="1814" w:type="dxa"/>
          </w:tcPr>
          <w:p w:rsidR="004B0472" w:rsidRPr="00FF7C87" w:rsidRDefault="00BF58DE" w:rsidP="00F614CF">
            <w:pPr>
              <w:spacing w:after="75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1 кл-25 человек</w:t>
            </w:r>
          </w:p>
        </w:tc>
        <w:tc>
          <w:tcPr>
            <w:tcW w:w="5533" w:type="dxa"/>
          </w:tcPr>
          <w:p w:rsidR="004B0472" w:rsidRDefault="00BF58DE" w:rsidP="00F614CF">
            <w:pPr>
              <w:spacing w:after="75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b/>
                <w:noProof/>
                <w:sz w:val="32"/>
                <w:szCs w:val="32"/>
                <w:u w:val="single"/>
                <w:lang w:eastAsia="ru-RU"/>
              </w:rPr>
              <w:drawing>
                <wp:inline distT="0" distB="0" distL="0" distR="0" wp14:anchorId="31EAE687" wp14:editId="1B9A9DA4">
                  <wp:extent cx="2493756" cy="2867025"/>
                  <wp:effectExtent l="0" t="0" r="0" b="0"/>
                  <wp:docPr id="11" name="Рисунок 11" descr="C:\Users\1\Desktop\фото умники\IMG_20190130_1336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esktop\фото умники\IMG_20190130_13365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61" t="4548" r="4959" b="3900"/>
                          <a:stretch/>
                        </pic:blipFill>
                        <pic:spPr bwMode="auto">
                          <a:xfrm>
                            <a:off x="0" y="0"/>
                            <a:ext cx="2502538" cy="2877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F58DE" w:rsidRPr="00FF7C87" w:rsidRDefault="00BF58DE" w:rsidP="00F614CF">
            <w:pPr>
              <w:spacing w:after="75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b/>
                <w:noProof/>
                <w:sz w:val="32"/>
                <w:szCs w:val="32"/>
                <w:u w:val="single"/>
                <w:lang w:eastAsia="ru-RU"/>
              </w:rPr>
              <w:drawing>
                <wp:inline distT="0" distB="0" distL="0" distR="0" wp14:anchorId="20DB0BD3" wp14:editId="0E615387">
                  <wp:extent cx="2366628" cy="2847975"/>
                  <wp:effectExtent l="0" t="0" r="0" b="0"/>
                  <wp:docPr id="4" name="Рисунок 4" descr="C:\Users\1\Desktop\фото умники\IMG_20190130_1337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1\Desktop\фото умники\IMG_20190130_13371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7440" r="2480" b="4521"/>
                          <a:stretch/>
                        </pic:blipFill>
                        <pic:spPr bwMode="auto">
                          <a:xfrm>
                            <a:off x="0" y="0"/>
                            <a:ext cx="2365742" cy="2846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0472" w:rsidRPr="00FF7C87" w:rsidTr="004C0F8D">
        <w:trPr>
          <w:trHeight w:val="71"/>
        </w:trPr>
        <w:tc>
          <w:tcPr>
            <w:tcW w:w="466" w:type="dxa"/>
          </w:tcPr>
          <w:p w:rsidR="004B0472" w:rsidRPr="00FF7C87" w:rsidRDefault="004B0472" w:rsidP="00F614CF">
            <w:pPr>
              <w:spacing w:after="75" w:line="23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</w:tcPr>
          <w:p w:rsidR="004B0472" w:rsidRPr="00FF7C87" w:rsidRDefault="004B0472" w:rsidP="00F614CF">
            <w:pPr>
              <w:spacing w:after="75" w:line="23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9" w:type="dxa"/>
          </w:tcPr>
          <w:p w:rsidR="004B0472" w:rsidRPr="00FF7C87" w:rsidRDefault="004B0472" w:rsidP="00F614CF">
            <w:pPr>
              <w:spacing w:after="75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2826" w:type="dxa"/>
          </w:tcPr>
          <w:p w:rsidR="004B0472" w:rsidRPr="00FF7C87" w:rsidRDefault="004B0472" w:rsidP="00F614CF">
            <w:pPr>
              <w:jc w:val="center"/>
            </w:pPr>
          </w:p>
        </w:tc>
        <w:tc>
          <w:tcPr>
            <w:tcW w:w="1814" w:type="dxa"/>
          </w:tcPr>
          <w:p w:rsidR="004B0472" w:rsidRPr="00FF7C87" w:rsidRDefault="004B0472" w:rsidP="00F614CF">
            <w:pPr>
              <w:spacing w:after="75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33" w:type="dxa"/>
          </w:tcPr>
          <w:p w:rsidR="004B0472" w:rsidRPr="00FF7C87" w:rsidRDefault="004B0472" w:rsidP="00F614CF">
            <w:pPr>
              <w:spacing w:after="75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0472" w:rsidRPr="00FF7C87" w:rsidTr="004C0F8D">
        <w:trPr>
          <w:trHeight w:val="71"/>
        </w:trPr>
        <w:tc>
          <w:tcPr>
            <w:tcW w:w="466" w:type="dxa"/>
          </w:tcPr>
          <w:p w:rsidR="004B0472" w:rsidRPr="00FF7C87" w:rsidRDefault="004B0472" w:rsidP="00F614CF">
            <w:pPr>
              <w:spacing w:after="75" w:line="23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</w:tcPr>
          <w:p w:rsidR="004B0472" w:rsidRPr="00FF7C87" w:rsidRDefault="004B0472" w:rsidP="00F614CF">
            <w:pPr>
              <w:spacing w:after="75" w:line="23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9" w:type="dxa"/>
          </w:tcPr>
          <w:p w:rsidR="004B0472" w:rsidRDefault="00172893" w:rsidP="00F614CF">
            <w:pPr>
              <w:spacing w:after="75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4B0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химия</w:t>
            </w:r>
          </w:p>
        </w:tc>
        <w:tc>
          <w:tcPr>
            <w:tcW w:w="2826" w:type="dxa"/>
          </w:tcPr>
          <w:p w:rsidR="008C1540" w:rsidRPr="008C1540" w:rsidRDefault="008C1540" w:rsidP="00F614C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1540">
              <w:rPr>
                <w:rFonts w:ascii="Times New Roman" w:hAnsi="Times New Roman" w:cs="Times New Roman"/>
                <w:sz w:val="20"/>
                <w:szCs w:val="20"/>
              </w:rPr>
              <w:t xml:space="preserve">Учителем </w:t>
            </w:r>
            <w:proofErr w:type="spellStart"/>
            <w:r w:rsidRPr="00C539E9">
              <w:rPr>
                <w:rFonts w:ascii="Times New Roman" w:hAnsi="Times New Roman" w:cs="Times New Roman"/>
                <w:b/>
                <w:sz w:val="20"/>
                <w:szCs w:val="20"/>
              </w:rPr>
              <w:t>Османовой</w:t>
            </w:r>
            <w:proofErr w:type="spellEnd"/>
            <w:r w:rsidRPr="00C539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.З.</w:t>
            </w:r>
            <w:r w:rsidRPr="008C1540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о внеклассное мероприятие «</w:t>
            </w:r>
            <w:r w:rsidRPr="008C1540">
              <w:rPr>
                <w:rFonts w:ascii="Times New Roman" w:hAnsi="Times New Roman" w:cs="Times New Roman"/>
                <w:b/>
                <w:sz w:val="20"/>
                <w:szCs w:val="20"/>
              </w:rPr>
              <w:t>Клуб знатоков</w:t>
            </w:r>
            <w:r w:rsidRPr="008C1540">
              <w:rPr>
                <w:rFonts w:ascii="Times New Roman" w:hAnsi="Times New Roman" w:cs="Times New Roman"/>
                <w:sz w:val="20"/>
                <w:szCs w:val="20"/>
              </w:rPr>
              <w:t>» в 6 классе. «Физика-химия» - пропедевтический интегрированный курс</w:t>
            </w:r>
            <w:r w:rsidR="00C539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C1540">
              <w:rPr>
                <w:rFonts w:ascii="Times New Roman" w:hAnsi="Times New Roman" w:cs="Times New Roman"/>
                <w:sz w:val="20"/>
                <w:szCs w:val="20"/>
              </w:rPr>
              <w:t xml:space="preserve"> Класс был поделен на 2 команды: «</w:t>
            </w:r>
            <w:proofErr w:type="spellStart"/>
            <w:r w:rsidRPr="008C1540">
              <w:rPr>
                <w:rFonts w:ascii="Times New Roman" w:hAnsi="Times New Roman" w:cs="Times New Roman"/>
                <w:sz w:val="20"/>
                <w:szCs w:val="20"/>
              </w:rPr>
              <w:t>Физикон</w:t>
            </w:r>
            <w:proofErr w:type="spellEnd"/>
            <w:r w:rsidRPr="008C1540">
              <w:rPr>
                <w:rFonts w:ascii="Times New Roman" w:hAnsi="Times New Roman" w:cs="Times New Roman"/>
                <w:sz w:val="20"/>
                <w:szCs w:val="20"/>
              </w:rPr>
              <w:t>», капитан – Гасанов Абдуллах, «</w:t>
            </w:r>
            <w:proofErr w:type="spellStart"/>
            <w:r w:rsidRPr="008C1540">
              <w:rPr>
                <w:rFonts w:ascii="Times New Roman" w:hAnsi="Times New Roman" w:cs="Times New Roman"/>
                <w:sz w:val="20"/>
                <w:szCs w:val="20"/>
              </w:rPr>
              <w:t>Химикон</w:t>
            </w:r>
            <w:proofErr w:type="spellEnd"/>
            <w:r w:rsidRPr="008C1540">
              <w:rPr>
                <w:rFonts w:ascii="Times New Roman" w:hAnsi="Times New Roman" w:cs="Times New Roman"/>
                <w:sz w:val="20"/>
                <w:szCs w:val="20"/>
              </w:rPr>
              <w:t>», капитан – Ахмедов Хайям.</w:t>
            </w:r>
          </w:p>
          <w:p w:rsidR="008C1540" w:rsidRPr="008C1540" w:rsidRDefault="008C1540" w:rsidP="00F614C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1540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состояло из 4 конкурсов. Вначале конкурс «Представление команды», на котором команды представили свой плакат, эмблему и девиз. </w:t>
            </w:r>
          </w:p>
          <w:p w:rsidR="008C1540" w:rsidRPr="008C1540" w:rsidRDefault="008C1540" w:rsidP="00F614C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1540">
              <w:rPr>
                <w:rFonts w:ascii="Times New Roman" w:hAnsi="Times New Roman" w:cs="Times New Roman"/>
                <w:sz w:val="20"/>
                <w:szCs w:val="20"/>
              </w:rPr>
              <w:t>Следующий конкурс – «Физический». Каждая команда собирала 3 электрические цепочки по схеме и записывала силу тока. Капитан команды сдавал жюри сводную таблицу.</w:t>
            </w:r>
          </w:p>
          <w:p w:rsidR="008C1540" w:rsidRPr="008C1540" w:rsidRDefault="008C1540" w:rsidP="00F614C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1540">
              <w:rPr>
                <w:rFonts w:ascii="Times New Roman" w:hAnsi="Times New Roman" w:cs="Times New Roman"/>
                <w:sz w:val="20"/>
                <w:szCs w:val="20"/>
              </w:rPr>
              <w:t>Затем был конкурс «Химический». Командам предстояло с помощью индикаторов определить в 3-х наборах щелочь, кислоту и воду. Капитан сдавал жюри сводную таблицу.</w:t>
            </w:r>
          </w:p>
          <w:p w:rsidR="008C1540" w:rsidRPr="008C1540" w:rsidRDefault="008C1540" w:rsidP="00F614C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1540">
              <w:rPr>
                <w:rFonts w:ascii="Times New Roman" w:hAnsi="Times New Roman" w:cs="Times New Roman"/>
                <w:sz w:val="20"/>
                <w:szCs w:val="20"/>
              </w:rPr>
              <w:t>Последний этап – «Физико-химическая дуэль», состоял из трех «дуэлей»:  назвать определение прибора, а сопернику - о</w:t>
            </w:r>
            <w:r w:rsidR="00172893">
              <w:rPr>
                <w:rFonts w:ascii="Times New Roman" w:hAnsi="Times New Roman" w:cs="Times New Roman"/>
                <w:sz w:val="20"/>
                <w:szCs w:val="20"/>
              </w:rPr>
              <w:t xml:space="preserve">тветить и найти прибор на столе, </w:t>
            </w:r>
            <w:r w:rsidRPr="008C1540">
              <w:rPr>
                <w:rFonts w:ascii="Times New Roman" w:hAnsi="Times New Roman" w:cs="Times New Roman"/>
                <w:sz w:val="20"/>
                <w:szCs w:val="20"/>
              </w:rPr>
              <w:t xml:space="preserve">назвать вещество, а сопернику – назвать формулу вещества и </w:t>
            </w:r>
            <w:r w:rsidR="00172893">
              <w:rPr>
                <w:rFonts w:ascii="Times New Roman" w:hAnsi="Times New Roman" w:cs="Times New Roman"/>
                <w:sz w:val="20"/>
                <w:szCs w:val="20"/>
              </w:rPr>
              <w:t xml:space="preserve">показать в ампуле и </w:t>
            </w:r>
            <w:r w:rsidRPr="008C1540">
              <w:rPr>
                <w:rFonts w:ascii="Times New Roman" w:hAnsi="Times New Roman" w:cs="Times New Roman"/>
                <w:sz w:val="20"/>
                <w:szCs w:val="20"/>
              </w:rPr>
              <w:t>дать описание ученого, а сопернику – отгадать его фамилию.</w:t>
            </w:r>
          </w:p>
          <w:p w:rsidR="004B0472" w:rsidRPr="008C1540" w:rsidRDefault="008C1540" w:rsidP="00F614C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15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итогам конкурсов лидировала команда «</w:t>
            </w:r>
            <w:proofErr w:type="spellStart"/>
            <w:r w:rsidRPr="008C1540">
              <w:rPr>
                <w:rFonts w:ascii="Times New Roman" w:hAnsi="Times New Roman" w:cs="Times New Roman"/>
                <w:sz w:val="20"/>
                <w:szCs w:val="20"/>
              </w:rPr>
              <w:t>Физикон</w:t>
            </w:r>
            <w:proofErr w:type="spellEnd"/>
            <w:r w:rsidRPr="008C1540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1814" w:type="dxa"/>
          </w:tcPr>
          <w:p w:rsidR="004B0472" w:rsidRPr="00FF7C87" w:rsidRDefault="00C539E9" w:rsidP="00F614CF">
            <w:pPr>
              <w:spacing w:after="75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 класс-18 человек</w:t>
            </w:r>
          </w:p>
        </w:tc>
        <w:tc>
          <w:tcPr>
            <w:tcW w:w="5533" w:type="dxa"/>
          </w:tcPr>
          <w:p w:rsidR="008C1540" w:rsidRDefault="008C1540" w:rsidP="00F614CF">
            <w:pPr>
              <w:spacing w:after="75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5832">
              <w:rPr>
                <w:b/>
                <w:noProof/>
                <w:sz w:val="32"/>
                <w:szCs w:val="32"/>
                <w:u w:val="single"/>
                <w:lang w:eastAsia="ru-RU"/>
              </w:rPr>
              <w:drawing>
                <wp:inline distT="0" distB="0" distL="0" distR="0" wp14:anchorId="47FC70D9" wp14:editId="3A822261">
                  <wp:extent cx="3199546" cy="2400300"/>
                  <wp:effectExtent l="0" t="0" r="0" b="0"/>
                  <wp:docPr id="27" name="Рисунок 27" descr="C:\Users\Я\Desktop\фото знатоки\IMG_20190130_0943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Я\Desktop\фото знатоки\IMG_20190130_0943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828" cy="2401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1540" w:rsidRDefault="008C1540" w:rsidP="00F614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4E12">
              <w:rPr>
                <w:b/>
                <w:noProof/>
                <w:sz w:val="32"/>
                <w:szCs w:val="32"/>
                <w:u w:val="single"/>
                <w:lang w:eastAsia="ru-RU"/>
              </w:rPr>
              <w:drawing>
                <wp:inline distT="0" distB="0" distL="0" distR="0" wp14:anchorId="2D6DAC25" wp14:editId="6371D72A">
                  <wp:extent cx="3273449" cy="2455742"/>
                  <wp:effectExtent l="0" t="0" r="0" b="0"/>
                  <wp:docPr id="30" name="Рисунок 30" descr="C:\Users\Я\Desktop\фото знатоки\IMG_20190130_095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Я\Desktop\фото знатоки\IMG_20190130_095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4470" cy="2456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678C" w:rsidRDefault="0052678C" w:rsidP="00F614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b/>
                <w:noProof/>
                <w:sz w:val="32"/>
                <w:szCs w:val="32"/>
                <w:u w:val="single"/>
                <w:lang w:eastAsia="ru-RU"/>
              </w:rPr>
              <w:lastRenderedPageBreak/>
              <w:drawing>
                <wp:inline distT="0" distB="0" distL="0" distR="0" wp14:anchorId="21584A4A" wp14:editId="5326BF2A">
                  <wp:extent cx="3257550" cy="3552825"/>
                  <wp:effectExtent l="0" t="0" r="0" b="0"/>
                  <wp:docPr id="2" name="Рисунок 2" descr="C:\Users\1\Desktop\Декада науки\WhatsApp Image 2019-01-30 at 12.26.0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\Desktop\Декада науки\WhatsApp Image 2019-01-30 at 12.26.0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8922" cy="3554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1540" w:rsidRDefault="008C1540" w:rsidP="00F614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0472" w:rsidRPr="008C1540" w:rsidRDefault="004B0472" w:rsidP="00F614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0472" w:rsidRPr="00FF7C87" w:rsidTr="004C0F8D">
        <w:trPr>
          <w:trHeight w:val="71"/>
        </w:trPr>
        <w:tc>
          <w:tcPr>
            <w:tcW w:w="466" w:type="dxa"/>
          </w:tcPr>
          <w:p w:rsidR="004B0472" w:rsidRPr="00FF7C87" w:rsidRDefault="004B0472" w:rsidP="00F614CF">
            <w:pPr>
              <w:spacing w:after="75" w:line="23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</w:tcPr>
          <w:p w:rsidR="004B0472" w:rsidRPr="00FF7C87" w:rsidRDefault="004B0472" w:rsidP="00F614CF">
            <w:pPr>
              <w:spacing w:after="75" w:line="23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9" w:type="dxa"/>
          </w:tcPr>
          <w:p w:rsidR="004B0472" w:rsidRDefault="004B0472" w:rsidP="00F614CF">
            <w:pPr>
              <w:spacing w:after="75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остранные языки</w:t>
            </w:r>
          </w:p>
        </w:tc>
        <w:tc>
          <w:tcPr>
            <w:tcW w:w="2826" w:type="dxa"/>
          </w:tcPr>
          <w:p w:rsidR="003F2CF1" w:rsidRPr="00E01AAD" w:rsidRDefault="00652413" w:rsidP="00F614CF">
            <w:pPr>
              <w:shd w:val="clear" w:color="auto" w:fill="FFFFFF"/>
              <w:spacing w:after="150" w:line="3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413">
              <w:rPr>
                <w:rFonts w:ascii="Times New Roman" w:hAnsi="Times New Roman" w:cs="Times New Roman"/>
                <w:sz w:val="20"/>
                <w:szCs w:val="20"/>
              </w:rPr>
              <w:t>Проведена викторина по английскому языку среди уч-ся 5-11 классов</w:t>
            </w:r>
            <w:r w:rsidR="003F2CF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3F2C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я Гусейнова М.А. и </w:t>
            </w:r>
            <w:proofErr w:type="spellStart"/>
            <w:r w:rsidR="003F2CF1">
              <w:rPr>
                <w:rFonts w:ascii="Times New Roman" w:eastAsia="Calibri" w:hAnsi="Times New Roman" w:cs="Times New Roman"/>
                <w:sz w:val="24"/>
                <w:szCs w:val="24"/>
              </w:rPr>
              <w:t>Сеидова</w:t>
            </w:r>
            <w:proofErr w:type="spellEnd"/>
            <w:r w:rsidR="003F2C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М.</w:t>
            </w:r>
            <w:r w:rsidR="003F2CF1" w:rsidRPr="00E01A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овал</w:t>
            </w:r>
            <w:r w:rsidR="00F614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="003F2CF1" w:rsidRPr="00E01AAD">
              <w:rPr>
                <w:rFonts w:ascii="Times New Roman" w:eastAsia="Calibri" w:hAnsi="Times New Roman" w:cs="Times New Roman"/>
                <w:sz w:val="24"/>
                <w:szCs w:val="24"/>
              </w:rPr>
              <w:t>различные методы интерактивных технологий, такие как метод «Ажурная пила», «Кластер», «Мозговой штурм», «</w:t>
            </w:r>
            <w:r w:rsidR="003F2CF1" w:rsidRPr="00E01A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ishbone</w:t>
            </w:r>
            <w:r w:rsidR="003F2CF1" w:rsidRPr="00E01AAD">
              <w:rPr>
                <w:rFonts w:ascii="Times New Roman" w:eastAsia="Calibri" w:hAnsi="Times New Roman" w:cs="Times New Roman"/>
                <w:sz w:val="24"/>
                <w:szCs w:val="24"/>
              </w:rPr>
              <w:t>», «РОР</w:t>
            </w:r>
            <w:proofErr w:type="gramStart"/>
            <w:r w:rsidR="003F2CF1" w:rsidRPr="00E01A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proofErr w:type="gramEnd"/>
            <w:r w:rsidR="003F2CF1" w:rsidRPr="00E01A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формула». </w:t>
            </w:r>
            <w:r w:rsidR="003F2CF1" w:rsidRPr="00E01AA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ащиеся продемонстрировали свое умение общаться на изучаемом языке, умение понимать иностранную речь на слух, подготовили и представили прое</w:t>
            </w:r>
            <w:r w:rsidR="00F614CF">
              <w:rPr>
                <w:rFonts w:ascii="Times New Roman" w:eastAsia="Calibri" w:hAnsi="Times New Roman" w:cs="Times New Roman"/>
                <w:sz w:val="24"/>
                <w:szCs w:val="24"/>
              </w:rPr>
              <w:t>кты на тему «Наука вокруг нас</w:t>
            </w:r>
            <w:r w:rsidR="003F2CF1" w:rsidRPr="00E01A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. </w:t>
            </w:r>
          </w:p>
          <w:p w:rsidR="004B0472" w:rsidRPr="00652413" w:rsidRDefault="004B0472" w:rsidP="00F614CF">
            <w:pPr>
              <w:pStyle w:val="aa"/>
              <w:numPr>
                <w:ilvl w:val="0"/>
                <w:numId w:val="1"/>
              </w:num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4B0472" w:rsidRPr="00FF7C87" w:rsidRDefault="00BF58DE" w:rsidP="00F614CF">
            <w:pPr>
              <w:spacing w:after="75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-11кл- 103 человека</w:t>
            </w:r>
          </w:p>
        </w:tc>
        <w:tc>
          <w:tcPr>
            <w:tcW w:w="5533" w:type="dxa"/>
          </w:tcPr>
          <w:p w:rsidR="004B0472" w:rsidRPr="00FF7C87" w:rsidRDefault="003F2CF1" w:rsidP="00F614CF">
            <w:pPr>
              <w:spacing w:after="75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318E922" wp14:editId="3DB46C7B">
                  <wp:extent cx="3390900" cy="1962150"/>
                  <wp:effectExtent l="0" t="0" r="0" b="0"/>
                  <wp:docPr id="6" name="Рисунок 6" descr="C:\Users\Admin\AppData\Local\Microsoft\Windows\Temporary Internet Files\Content.Word\20171019_1211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AppData\Local\Microsoft\Windows\Temporary Internet Files\Content.Word\20171019_1211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4196" cy="1969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0472" w:rsidRPr="00FF7C87" w:rsidTr="004C0F8D">
        <w:trPr>
          <w:trHeight w:val="71"/>
        </w:trPr>
        <w:tc>
          <w:tcPr>
            <w:tcW w:w="466" w:type="dxa"/>
          </w:tcPr>
          <w:p w:rsidR="004B0472" w:rsidRPr="00FF7C87" w:rsidRDefault="004B0472" w:rsidP="00F614CF">
            <w:pPr>
              <w:spacing w:after="75" w:line="23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</w:tcPr>
          <w:p w:rsidR="004B0472" w:rsidRPr="00FF7C87" w:rsidRDefault="004B0472" w:rsidP="00F614CF">
            <w:pPr>
              <w:spacing w:after="75" w:line="23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9" w:type="dxa"/>
          </w:tcPr>
          <w:p w:rsidR="004B0472" w:rsidRPr="00FF7C87" w:rsidRDefault="004B0472" w:rsidP="00F614CF">
            <w:pPr>
              <w:spacing w:after="75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тика</w:t>
            </w:r>
          </w:p>
        </w:tc>
        <w:tc>
          <w:tcPr>
            <w:tcW w:w="2826" w:type="dxa"/>
          </w:tcPr>
          <w:p w:rsidR="004B0472" w:rsidRPr="00FF7C87" w:rsidRDefault="004B0472" w:rsidP="00F614CF">
            <w:pPr>
              <w:jc w:val="center"/>
            </w:pPr>
          </w:p>
        </w:tc>
        <w:tc>
          <w:tcPr>
            <w:tcW w:w="1814" w:type="dxa"/>
          </w:tcPr>
          <w:p w:rsidR="004B0472" w:rsidRPr="00FF7C87" w:rsidRDefault="004B0472" w:rsidP="00F614CF">
            <w:pPr>
              <w:spacing w:after="75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33" w:type="dxa"/>
          </w:tcPr>
          <w:p w:rsidR="004B0472" w:rsidRPr="00FF7C87" w:rsidRDefault="004B0472" w:rsidP="00F614CF">
            <w:pPr>
              <w:spacing w:after="75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0472" w:rsidRPr="00FF7C87" w:rsidTr="004C0F8D">
        <w:trPr>
          <w:trHeight w:val="71"/>
        </w:trPr>
        <w:tc>
          <w:tcPr>
            <w:tcW w:w="466" w:type="dxa"/>
          </w:tcPr>
          <w:p w:rsidR="004B0472" w:rsidRPr="00FF7C87" w:rsidRDefault="004B0472" w:rsidP="00F614CF">
            <w:pPr>
              <w:spacing w:after="75" w:line="23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</w:tcPr>
          <w:p w:rsidR="004B0472" w:rsidRPr="00FF7C87" w:rsidRDefault="004B0472" w:rsidP="00F614CF">
            <w:pPr>
              <w:spacing w:after="75" w:line="23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9" w:type="dxa"/>
          </w:tcPr>
          <w:p w:rsidR="004B0472" w:rsidRPr="00FF7C87" w:rsidRDefault="004B0472" w:rsidP="00F614CF">
            <w:pPr>
              <w:spacing w:after="75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ные языки</w:t>
            </w:r>
          </w:p>
        </w:tc>
        <w:tc>
          <w:tcPr>
            <w:tcW w:w="2826" w:type="dxa"/>
          </w:tcPr>
          <w:p w:rsidR="004B0472" w:rsidRPr="003F2CF1" w:rsidRDefault="003F2CF1" w:rsidP="00F61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CF1">
              <w:rPr>
                <w:rFonts w:ascii="Times New Roman" w:hAnsi="Times New Roman" w:cs="Times New Roman"/>
                <w:sz w:val="20"/>
                <w:szCs w:val="20"/>
              </w:rPr>
              <w:t xml:space="preserve">Учителем родного языка </w:t>
            </w:r>
            <w:proofErr w:type="spellStart"/>
            <w:r w:rsidRPr="003F2CF1">
              <w:rPr>
                <w:rFonts w:ascii="Times New Roman" w:hAnsi="Times New Roman" w:cs="Times New Roman"/>
                <w:b/>
                <w:sz w:val="20"/>
                <w:szCs w:val="20"/>
              </w:rPr>
              <w:t>Бекшиевой</w:t>
            </w:r>
            <w:proofErr w:type="spellEnd"/>
            <w:r w:rsidRPr="003F2C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.М</w:t>
            </w:r>
            <w:r w:rsidRPr="003F2CF1">
              <w:rPr>
                <w:rFonts w:ascii="Times New Roman" w:hAnsi="Times New Roman" w:cs="Times New Roman"/>
                <w:sz w:val="20"/>
                <w:szCs w:val="20"/>
              </w:rPr>
              <w:t xml:space="preserve">. был дан открытый урок в 5 классе «Исследуем словом: пословицы азербайджанского народа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-ся открыли научные основы силы фольклора родного языка, исследовали большое количество пословиц, их происхождение, толкование и этимологию.</w:t>
            </w:r>
          </w:p>
        </w:tc>
        <w:tc>
          <w:tcPr>
            <w:tcW w:w="1814" w:type="dxa"/>
          </w:tcPr>
          <w:p w:rsidR="004B0472" w:rsidRPr="00FF7C87" w:rsidRDefault="00BF58DE" w:rsidP="00F614CF">
            <w:pPr>
              <w:spacing w:after="75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23 ученика</w:t>
            </w:r>
          </w:p>
        </w:tc>
        <w:tc>
          <w:tcPr>
            <w:tcW w:w="5533" w:type="dxa"/>
          </w:tcPr>
          <w:p w:rsidR="004B0472" w:rsidRDefault="003F2CF1" w:rsidP="00F614CF">
            <w:pPr>
              <w:spacing w:after="75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5186237" wp14:editId="437CBD22">
                  <wp:extent cx="3429000" cy="3095625"/>
                  <wp:effectExtent l="0" t="0" r="0" b="0"/>
                  <wp:docPr id="5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2355" cy="30986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614CF" w:rsidRDefault="00F614CF" w:rsidP="00F614CF">
            <w:pPr>
              <w:spacing w:after="75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14CF" w:rsidRPr="00FF7C87" w:rsidRDefault="00F614CF" w:rsidP="00F614CF">
            <w:pPr>
              <w:spacing w:after="75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0472" w:rsidRPr="00FF7C87" w:rsidTr="004C0F8D">
        <w:trPr>
          <w:trHeight w:val="5008"/>
        </w:trPr>
        <w:tc>
          <w:tcPr>
            <w:tcW w:w="466" w:type="dxa"/>
          </w:tcPr>
          <w:p w:rsidR="004B0472" w:rsidRPr="00FF7C87" w:rsidRDefault="004B0472" w:rsidP="00F614CF">
            <w:pPr>
              <w:spacing w:after="75" w:line="23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</w:tcPr>
          <w:p w:rsidR="004B0472" w:rsidRPr="00FF7C87" w:rsidRDefault="004B0472" w:rsidP="00F614CF">
            <w:pPr>
              <w:spacing w:after="75" w:line="23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9" w:type="dxa"/>
          </w:tcPr>
          <w:p w:rsidR="004B0472" w:rsidRPr="00FF7C87" w:rsidRDefault="004B0472" w:rsidP="00F614CF">
            <w:pPr>
              <w:spacing w:after="75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ые классы</w:t>
            </w:r>
          </w:p>
        </w:tc>
        <w:tc>
          <w:tcPr>
            <w:tcW w:w="2826" w:type="dxa"/>
          </w:tcPr>
          <w:p w:rsidR="00F614CF" w:rsidRPr="00F614CF" w:rsidRDefault="00F614CF" w:rsidP="00F61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4CF">
              <w:rPr>
                <w:rFonts w:ascii="Times New Roman" w:hAnsi="Times New Roman" w:cs="Times New Roman"/>
                <w:sz w:val="20"/>
                <w:szCs w:val="20"/>
              </w:rPr>
              <w:t xml:space="preserve">3»Б» класс </w:t>
            </w:r>
            <w:r w:rsidRPr="00F614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асанова Сабина </w:t>
            </w:r>
            <w:proofErr w:type="spellStart"/>
            <w:r w:rsidRPr="00F614CF">
              <w:rPr>
                <w:rFonts w:ascii="Times New Roman" w:hAnsi="Times New Roman" w:cs="Times New Roman"/>
                <w:b/>
                <w:sz w:val="20"/>
                <w:szCs w:val="20"/>
              </w:rPr>
              <w:t>Ирзакулиевна</w:t>
            </w:r>
            <w:proofErr w:type="spellEnd"/>
            <w:r w:rsidRPr="00F614C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F614CF" w:rsidRPr="00F614CF" w:rsidRDefault="00F614CF" w:rsidP="00F61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4CF">
              <w:rPr>
                <w:rFonts w:ascii="Times New Roman" w:hAnsi="Times New Roman" w:cs="Times New Roman"/>
                <w:sz w:val="20"/>
                <w:szCs w:val="20"/>
              </w:rPr>
              <w:t>Окружающий мир. 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: »Правила дорожного движения</w:t>
            </w:r>
            <w:r w:rsidRPr="00F614C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614CF" w:rsidRPr="00F614CF" w:rsidRDefault="00F614CF" w:rsidP="00F61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4CF">
              <w:rPr>
                <w:rFonts w:ascii="Times New Roman" w:hAnsi="Times New Roman" w:cs="Times New Roman"/>
                <w:sz w:val="20"/>
                <w:szCs w:val="20"/>
              </w:rPr>
              <w:t xml:space="preserve">Цели: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F614CF">
              <w:rPr>
                <w:rFonts w:ascii="Times New Roman" w:hAnsi="Times New Roman" w:cs="Times New Roman"/>
                <w:sz w:val="20"/>
                <w:szCs w:val="20"/>
              </w:rPr>
              <w:t xml:space="preserve">познакомить с дорожными знаками и их классификацией </w:t>
            </w:r>
            <w:proofErr w:type="gramStart"/>
            <w:r w:rsidRPr="00F614CF">
              <w:rPr>
                <w:rFonts w:ascii="Times New Roman" w:hAnsi="Times New Roman" w:cs="Times New Roman"/>
                <w:sz w:val="20"/>
                <w:szCs w:val="20"/>
              </w:rPr>
              <w:t>;в</w:t>
            </w:r>
            <w:proofErr w:type="gramEnd"/>
            <w:r w:rsidRPr="00F614CF">
              <w:rPr>
                <w:rFonts w:ascii="Times New Roman" w:hAnsi="Times New Roman" w:cs="Times New Roman"/>
                <w:sz w:val="20"/>
                <w:szCs w:val="20"/>
              </w:rPr>
              <w:t xml:space="preserve">спомнить правила безопасности и поведения на дорогах города;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Pr="00F614CF">
              <w:rPr>
                <w:rFonts w:ascii="Times New Roman" w:hAnsi="Times New Roman" w:cs="Times New Roman"/>
                <w:sz w:val="20"/>
                <w:szCs w:val="20"/>
              </w:rPr>
              <w:t xml:space="preserve"> воспитать чувство бережного отношения к своему здоровью; воспитывать  умение работать в парах, в группах, индивидуально; воспитывать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терес к предмету</w:t>
            </w:r>
            <w:r w:rsidRPr="00F614CF">
              <w:rPr>
                <w:rFonts w:ascii="Times New Roman" w:hAnsi="Times New Roman" w:cs="Times New Roman"/>
                <w:sz w:val="20"/>
                <w:szCs w:val="20"/>
              </w:rPr>
              <w:t xml:space="preserve"> :развивать умение правильно ,четко и логично отвечать на вопросы.</w:t>
            </w:r>
          </w:p>
          <w:p w:rsidR="00F614CF" w:rsidRDefault="00F614CF" w:rsidP="00F614CF"/>
          <w:p w:rsidR="00F614CF" w:rsidRPr="00F614CF" w:rsidRDefault="00F614CF" w:rsidP="00F614CF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F614C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2»А» класс </w:t>
            </w:r>
            <w:r w:rsidRPr="00F614CF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Аликперова Сара Абузаровна</w:t>
            </w:r>
          </w:p>
          <w:p w:rsidR="00F614CF" w:rsidRPr="00F614CF" w:rsidRDefault="00F614CF" w:rsidP="00F614CF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F614C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Математика .Тема «Прямоугольник».</w:t>
            </w:r>
          </w:p>
          <w:p w:rsidR="00F614CF" w:rsidRPr="00F614CF" w:rsidRDefault="00F614CF" w:rsidP="00F614CF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F614C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Цели: сформировать умения и навыки находить отличительные признаки прямоугольника от других геометрических фигур,добиться осознания и осмысления новой учебной темы «Прямоугольник»;содействовать развитию познавательного интереса,творческого , логического и пространственного мышления,умения сравнивать, обобщать изученное,уметь делать выводы.</w:t>
            </w:r>
          </w:p>
          <w:p w:rsidR="00F614CF" w:rsidRPr="00F614CF" w:rsidRDefault="00F614CF" w:rsidP="00F614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14CF" w:rsidRDefault="00F614CF" w:rsidP="00F614CF"/>
          <w:p w:rsidR="00F614CF" w:rsidRPr="0052678C" w:rsidRDefault="00F614CF" w:rsidP="00F614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78C">
              <w:rPr>
                <w:rFonts w:ascii="Times New Roman" w:hAnsi="Times New Roman" w:cs="Times New Roman"/>
                <w:sz w:val="20"/>
                <w:szCs w:val="20"/>
              </w:rPr>
              <w:t xml:space="preserve">2»Б» класс </w:t>
            </w:r>
            <w:r w:rsidRPr="005267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жафарова Наиля </w:t>
            </w:r>
            <w:proofErr w:type="spellStart"/>
            <w:r w:rsidRPr="0052678C">
              <w:rPr>
                <w:rFonts w:ascii="Times New Roman" w:hAnsi="Times New Roman" w:cs="Times New Roman"/>
                <w:b/>
                <w:sz w:val="20"/>
                <w:szCs w:val="20"/>
              </w:rPr>
              <w:t>Фатуллаевна</w:t>
            </w:r>
            <w:proofErr w:type="spellEnd"/>
          </w:p>
          <w:p w:rsidR="00F614CF" w:rsidRPr="0052678C" w:rsidRDefault="00F614CF" w:rsidP="00F61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78C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ое чтение  Тема: А. Л. </w:t>
            </w:r>
            <w:proofErr w:type="spellStart"/>
            <w:r w:rsidRPr="0052678C">
              <w:rPr>
                <w:rFonts w:ascii="Times New Roman" w:hAnsi="Times New Roman" w:cs="Times New Roman"/>
                <w:sz w:val="20"/>
                <w:szCs w:val="20"/>
              </w:rPr>
              <w:t>Барто</w:t>
            </w:r>
            <w:proofErr w:type="spellEnd"/>
            <w:r w:rsidRPr="0052678C">
              <w:rPr>
                <w:rFonts w:ascii="Times New Roman" w:hAnsi="Times New Roman" w:cs="Times New Roman"/>
                <w:sz w:val="20"/>
                <w:szCs w:val="20"/>
              </w:rPr>
              <w:t xml:space="preserve">  «Веревочка».</w:t>
            </w:r>
          </w:p>
          <w:p w:rsidR="00F614CF" w:rsidRPr="0052678C" w:rsidRDefault="00F614CF" w:rsidP="00F614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14CF" w:rsidRPr="0052678C" w:rsidRDefault="00F614CF" w:rsidP="00F614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78C" w:rsidRDefault="0052678C" w:rsidP="00F614CF"/>
          <w:p w:rsidR="0052678C" w:rsidRDefault="0052678C" w:rsidP="00F614CF"/>
          <w:p w:rsidR="0052678C" w:rsidRDefault="0052678C" w:rsidP="00F614CF"/>
          <w:p w:rsidR="0052678C" w:rsidRDefault="0052678C" w:rsidP="00F614CF"/>
          <w:p w:rsidR="0052678C" w:rsidRDefault="0052678C" w:rsidP="00F614CF"/>
          <w:p w:rsidR="0052678C" w:rsidRDefault="0052678C" w:rsidP="00F614CF"/>
          <w:p w:rsidR="0052678C" w:rsidRDefault="0052678C" w:rsidP="00F614CF"/>
          <w:p w:rsidR="0052678C" w:rsidRPr="0052678C" w:rsidRDefault="0052678C" w:rsidP="00F61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78C">
              <w:rPr>
                <w:rFonts w:ascii="Times New Roman" w:hAnsi="Times New Roman" w:cs="Times New Roman"/>
                <w:sz w:val="20"/>
                <w:szCs w:val="20"/>
              </w:rPr>
              <w:t xml:space="preserve">1А класс </w:t>
            </w:r>
            <w:proofErr w:type="spellStart"/>
            <w:r w:rsidRPr="0052678C">
              <w:rPr>
                <w:rFonts w:ascii="Times New Roman" w:hAnsi="Times New Roman" w:cs="Times New Roman"/>
                <w:b/>
                <w:sz w:val="20"/>
                <w:szCs w:val="20"/>
              </w:rPr>
              <w:t>Рясная</w:t>
            </w:r>
            <w:proofErr w:type="spellEnd"/>
            <w:r w:rsidRPr="005267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лина Григорьевна </w:t>
            </w:r>
            <w:r w:rsidRPr="0052678C">
              <w:rPr>
                <w:rFonts w:ascii="Times New Roman" w:hAnsi="Times New Roman" w:cs="Times New Roman"/>
                <w:sz w:val="20"/>
                <w:szCs w:val="20"/>
              </w:rPr>
              <w:t>Математика «Декада наук»</w:t>
            </w:r>
          </w:p>
        </w:tc>
        <w:tc>
          <w:tcPr>
            <w:tcW w:w="1814" w:type="dxa"/>
          </w:tcPr>
          <w:p w:rsidR="004B0472" w:rsidRDefault="00BF58DE" w:rsidP="00F614CF">
            <w:pPr>
              <w:spacing w:after="75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3б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20 чел</w:t>
            </w:r>
          </w:p>
          <w:p w:rsidR="00BF58DE" w:rsidRDefault="00BF58DE" w:rsidP="00F614CF">
            <w:pPr>
              <w:spacing w:after="75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58DE" w:rsidRDefault="00BF58DE" w:rsidP="00F614CF">
            <w:pPr>
              <w:spacing w:after="75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58DE" w:rsidRDefault="00BF58DE" w:rsidP="00F614CF">
            <w:pPr>
              <w:spacing w:after="75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58DE" w:rsidRDefault="00BF58DE" w:rsidP="00F614CF">
            <w:pPr>
              <w:spacing w:after="75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58DE" w:rsidRDefault="00BF58DE" w:rsidP="00F614CF">
            <w:pPr>
              <w:spacing w:after="75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58DE" w:rsidRDefault="00BF58DE" w:rsidP="00F614CF">
            <w:pPr>
              <w:spacing w:after="75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58DE" w:rsidRDefault="00BF58DE" w:rsidP="00F614CF">
            <w:pPr>
              <w:spacing w:after="75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58DE" w:rsidRDefault="00BF58DE" w:rsidP="00F614CF">
            <w:pPr>
              <w:spacing w:after="75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58DE" w:rsidRDefault="00BF58DE" w:rsidP="00F614CF">
            <w:pPr>
              <w:spacing w:after="75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58DE" w:rsidRDefault="00BF58DE" w:rsidP="00F614CF">
            <w:pPr>
              <w:spacing w:after="75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58DE" w:rsidRDefault="00BF58DE" w:rsidP="00F614CF">
            <w:pPr>
              <w:spacing w:after="75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58DE" w:rsidRDefault="00BF58DE" w:rsidP="00F614CF">
            <w:pPr>
              <w:spacing w:after="75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58DE" w:rsidRDefault="00BF58DE" w:rsidP="00F614CF">
            <w:pPr>
              <w:spacing w:after="75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58DE" w:rsidRDefault="00BF58DE" w:rsidP="00F614CF">
            <w:pPr>
              <w:spacing w:after="75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58DE" w:rsidRDefault="00BF58DE" w:rsidP="00F614CF">
            <w:pPr>
              <w:spacing w:after="75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58DE" w:rsidRDefault="00BF58DE" w:rsidP="00F614CF">
            <w:pPr>
              <w:spacing w:after="75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58DE" w:rsidRDefault="00BF58DE" w:rsidP="00F614CF">
            <w:pPr>
              <w:spacing w:after="75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58DE" w:rsidRDefault="00BF58DE" w:rsidP="00F614CF">
            <w:pPr>
              <w:spacing w:after="75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58DE" w:rsidRDefault="00BF58DE" w:rsidP="00F614CF">
            <w:pPr>
              <w:spacing w:after="75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58DE" w:rsidRDefault="00BF58DE" w:rsidP="00F614CF">
            <w:pPr>
              <w:spacing w:after="75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58DE" w:rsidRDefault="00BF58DE" w:rsidP="00F614CF">
            <w:pPr>
              <w:spacing w:after="75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58DE" w:rsidRDefault="00BF58DE" w:rsidP="00F614CF">
            <w:pPr>
              <w:spacing w:after="75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58DE" w:rsidRDefault="00BF58DE" w:rsidP="00F614CF">
            <w:pPr>
              <w:spacing w:after="75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58DE" w:rsidRDefault="00BF58DE" w:rsidP="00F614CF">
            <w:pPr>
              <w:spacing w:after="75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58DE" w:rsidRDefault="00BF58DE" w:rsidP="00F614CF">
            <w:pPr>
              <w:spacing w:after="75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58DE" w:rsidRDefault="00BF58DE" w:rsidP="00BF58DE">
            <w:pPr>
              <w:spacing w:after="75" w:line="23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б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32 чел</w:t>
            </w:r>
          </w:p>
          <w:p w:rsidR="00BF58DE" w:rsidRDefault="00BF58DE" w:rsidP="00BF58DE">
            <w:pPr>
              <w:spacing w:after="75" w:line="23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58DE" w:rsidRDefault="00BF58DE" w:rsidP="00BF58DE">
            <w:pPr>
              <w:spacing w:after="75" w:line="23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58DE" w:rsidRDefault="00BF58DE" w:rsidP="00BF58DE">
            <w:pPr>
              <w:spacing w:after="75" w:line="23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58DE" w:rsidRDefault="00BF58DE" w:rsidP="00BF58DE">
            <w:pPr>
              <w:spacing w:after="75" w:line="23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58DE" w:rsidRDefault="00BF58DE" w:rsidP="00BF58DE">
            <w:pPr>
              <w:spacing w:after="75" w:line="23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58DE" w:rsidRDefault="00BF58DE" w:rsidP="00BF58DE">
            <w:pPr>
              <w:spacing w:after="75" w:line="23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58DE" w:rsidRDefault="00BF58DE" w:rsidP="00BF58DE">
            <w:pPr>
              <w:spacing w:after="75" w:line="23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58DE" w:rsidRPr="00FF7C87" w:rsidRDefault="00BF58DE" w:rsidP="00BF58DE">
            <w:pPr>
              <w:spacing w:after="75" w:line="23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30 чел</w:t>
            </w:r>
          </w:p>
        </w:tc>
        <w:tc>
          <w:tcPr>
            <w:tcW w:w="5533" w:type="dxa"/>
          </w:tcPr>
          <w:p w:rsidR="00F614CF" w:rsidRDefault="00F614CF" w:rsidP="00F614CF">
            <w:pPr>
              <w:tabs>
                <w:tab w:val="center" w:pos="2889"/>
              </w:tabs>
              <w:spacing w:after="75" w:line="23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59264" behindDoc="1" locked="0" layoutInCell="1" allowOverlap="1" wp14:anchorId="1FE7B437" wp14:editId="16F97468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70485</wp:posOffset>
                  </wp:positionV>
                  <wp:extent cx="3162300" cy="2371725"/>
                  <wp:effectExtent l="0" t="0" r="0" b="0"/>
                  <wp:wrapThrough wrapText="bothSides">
                    <wp:wrapPolygon edited="0">
                      <wp:start x="0" y="0"/>
                      <wp:lineTo x="0" y="21513"/>
                      <wp:lineTo x="21470" y="21513"/>
                      <wp:lineTo x="21470" y="0"/>
                      <wp:lineTo x="0" y="0"/>
                    </wp:wrapPolygon>
                  </wp:wrapThrough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0130_122153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2371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614CF" w:rsidRDefault="00F614CF" w:rsidP="00F614CF">
            <w:pPr>
              <w:tabs>
                <w:tab w:val="center" w:pos="2889"/>
              </w:tabs>
              <w:spacing w:after="75" w:line="23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14CF" w:rsidRDefault="00F614CF" w:rsidP="00F614CF">
            <w:pPr>
              <w:tabs>
                <w:tab w:val="center" w:pos="2889"/>
              </w:tabs>
              <w:spacing w:after="75" w:line="23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14CF" w:rsidRDefault="00F614CF" w:rsidP="00F614CF">
            <w:pPr>
              <w:tabs>
                <w:tab w:val="center" w:pos="2889"/>
              </w:tabs>
              <w:spacing w:after="75" w:line="23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14CF" w:rsidRDefault="00BF58DE" w:rsidP="00F614CF">
            <w:pPr>
              <w:tabs>
                <w:tab w:val="center" w:pos="2889"/>
              </w:tabs>
              <w:spacing w:after="75" w:line="23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075477F" wp14:editId="0E44BF1D">
                  <wp:extent cx="3416300" cy="2562225"/>
                  <wp:effectExtent l="0" t="0" r="0" b="0"/>
                  <wp:docPr id="1" name="Рисунок 1" descr="C:\Users\1\Desktop\Декада науки\WhatsApp Image 2019-01-30 at 12.23.1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esktop\Декада науки\WhatsApp Image 2019-01-30 at 12.23.1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9215" cy="2564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14CF" w:rsidRDefault="00F614CF" w:rsidP="00F614CF">
            <w:pPr>
              <w:tabs>
                <w:tab w:val="center" w:pos="2889"/>
              </w:tabs>
              <w:spacing w:after="75" w:line="23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14CF" w:rsidRDefault="00BF58DE" w:rsidP="00F614CF">
            <w:pPr>
              <w:tabs>
                <w:tab w:val="center" w:pos="2889"/>
              </w:tabs>
              <w:spacing w:after="75" w:line="23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61312" behindDoc="1" locked="0" layoutInCell="1" allowOverlap="1" wp14:anchorId="239D2B4B" wp14:editId="5F929903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78105</wp:posOffset>
                  </wp:positionV>
                  <wp:extent cx="3183890" cy="1790700"/>
                  <wp:effectExtent l="0" t="0" r="0" b="0"/>
                  <wp:wrapThrough wrapText="bothSides">
                    <wp:wrapPolygon edited="0">
                      <wp:start x="0" y="0"/>
                      <wp:lineTo x="0" y="21370"/>
                      <wp:lineTo x="21454" y="21370"/>
                      <wp:lineTo x="21454" y="0"/>
                      <wp:lineTo x="0" y="0"/>
                    </wp:wrapPolygon>
                  </wp:wrapThrough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190130-WA0015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3890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614CF" w:rsidRDefault="00BF58DE" w:rsidP="00F614CF">
            <w:pPr>
              <w:tabs>
                <w:tab w:val="center" w:pos="2889"/>
              </w:tabs>
              <w:spacing w:after="75" w:line="23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7AE7953" wp14:editId="6B712E81">
                  <wp:extent cx="2457450" cy="2628900"/>
                  <wp:effectExtent l="0" t="0" r="0" b="0"/>
                  <wp:docPr id="3" name="Рисунок 3" descr="C:\Users\1\Desktop\Декада науки\WhatsApp Image 2019-01-30 at 12.23.2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\Desktop\Декада науки\WhatsApp Image 2019-01-30 at 12.23.2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0399" cy="2632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14CF" w:rsidRDefault="00F614CF" w:rsidP="00F614CF">
            <w:pPr>
              <w:tabs>
                <w:tab w:val="center" w:pos="2889"/>
              </w:tabs>
              <w:spacing w:after="75" w:line="23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14CF" w:rsidRDefault="00F614CF" w:rsidP="00F614CF">
            <w:pPr>
              <w:tabs>
                <w:tab w:val="center" w:pos="2889"/>
              </w:tabs>
              <w:spacing w:after="75" w:line="23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14CF" w:rsidRDefault="00F614CF" w:rsidP="00F614CF">
            <w:pPr>
              <w:tabs>
                <w:tab w:val="center" w:pos="2889"/>
              </w:tabs>
              <w:spacing w:after="75" w:line="23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2893" w:rsidRDefault="00F614CF" w:rsidP="00F614CF">
            <w:pPr>
              <w:tabs>
                <w:tab w:val="center" w:pos="2889"/>
              </w:tabs>
              <w:spacing w:after="75" w:line="23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F614CF" w:rsidRPr="00172893" w:rsidRDefault="00F614CF" w:rsidP="00F614CF">
            <w:pPr>
              <w:tabs>
                <w:tab w:val="left" w:pos="171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6514F" w:rsidRPr="00FF7C87" w:rsidRDefault="00F614C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 w:type="textWrapping" w:clear="all"/>
      </w:r>
    </w:p>
    <w:sectPr w:rsidR="0066514F" w:rsidRPr="00FF7C87" w:rsidSect="00A84D0C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9FD" w:rsidRDefault="003E79FD" w:rsidP="002C1DA4">
      <w:pPr>
        <w:spacing w:after="0" w:line="240" w:lineRule="auto"/>
      </w:pPr>
      <w:r>
        <w:separator/>
      </w:r>
    </w:p>
  </w:endnote>
  <w:endnote w:type="continuationSeparator" w:id="0">
    <w:p w:rsidR="003E79FD" w:rsidRDefault="003E79FD" w:rsidP="002C1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9FD" w:rsidRDefault="003E79FD" w:rsidP="002C1DA4">
      <w:pPr>
        <w:spacing w:after="0" w:line="240" w:lineRule="auto"/>
      </w:pPr>
      <w:r>
        <w:separator/>
      </w:r>
    </w:p>
  </w:footnote>
  <w:footnote w:type="continuationSeparator" w:id="0">
    <w:p w:rsidR="003E79FD" w:rsidRDefault="003E79FD" w:rsidP="002C1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23109"/>
    <w:multiLevelType w:val="hybridMultilevel"/>
    <w:tmpl w:val="201C1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29D9"/>
    <w:rsid w:val="00031C2E"/>
    <w:rsid w:val="00034722"/>
    <w:rsid w:val="00075BC8"/>
    <w:rsid w:val="00087AAB"/>
    <w:rsid w:val="000C3C4D"/>
    <w:rsid w:val="00131DFB"/>
    <w:rsid w:val="00172893"/>
    <w:rsid w:val="00173D82"/>
    <w:rsid w:val="001B72EC"/>
    <w:rsid w:val="001C1231"/>
    <w:rsid w:val="001C6FD5"/>
    <w:rsid w:val="001E01BD"/>
    <w:rsid w:val="00225D97"/>
    <w:rsid w:val="0024491C"/>
    <w:rsid w:val="002C1DA4"/>
    <w:rsid w:val="003440A8"/>
    <w:rsid w:val="003A0102"/>
    <w:rsid w:val="003E79FD"/>
    <w:rsid w:val="003F2CF1"/>
    <w:rsid w:val="00447A05"/>
    <w:rsid w:val="00456489"/>
    <w:rsid w:val="00461178"/>
    <w:rsid w:val="00465C77"/>
    <w:rsid w:val="00497A5B"/>
    <w:rsid w:val="004B0472"/>
    <w:rsid w:val="004C0F8D"/>
    <w:rsid w:val="0052678C"/>
    <w:rsid w:val="005C5E6B"/>
    <w:rsid w:val="005D4DFD"/>
    <w:rsid w:val="00652413"/>
    <w:rsid w:val="0066514F"/>
    <w:rsid w:val="006929D9"/>
    <w:rsid w:val="00706096"/>
    <w:rsid w:val="00710AF4"/>
    <w:rsid w:val="0074562D"/>
    <w:rsid w:val="0077408F"/>
    <w:rsid w:val="007F7C30"/>
    <w:rsid w:val="0081775F"/>
    <w:rsid w:val="008826AE"/>
    <w:rsid w:val="008861B4"/>
    <w:rsid w:val="008B6710"/>
    <w:rsid w:val="008C1540"/>
    <w:rsid w:val="008D1A14"/>
    <w:rsid w:val="008F5A59"/>
    <w:rsid w:val="00911CB7"/>
    <w:rsid w:val="0091426D"/>
    <w:rsid w:val="00971F58"/>
    <w:rsid w:val="00986EBA"/>
    <w:rsid w:val="009B06C0"/>
    <w:rsid w:val="00A56501"/>
    <w:rsid w:val="00A84D0C"/>
    <w:rsid w:val="00AD30F5"/>
    <w:rsid w:val="00AD3C00"/>
    <w:rsid w:val="00AE057B"/>
    <w:rsid w:val="00AF2281"/>
    <w:rsid w:val="00B033AD"/>
    <w:rsid w:val="00B77E97"/>
    <w:rsid w:val="00BE0AC0"/>
    <w:rsid w:val="00BF021C"/>
    <w:rsid w:val="00BF58DE"/>
    <w:rsid w:val="00BF62B1"/>
    <w:rsid w:val="00C31061"/>
    <w:rsid w:val="00C3274D"/>
    <w:rsid w:val="00C35F8D"/>
    <w:rsid w:val="00C539E9"/>
    <w:rsid w:val="00C70D83"/>
    <w:rsid w:val="00C93F25"/>
    <w:rsid w:val="00CB22CC"/>
    <w:rsid w:val="00D02AC3"/>
    <w:rsid w:val="00D8014D"/>
    <w:rsid w:val="00E14130"/>
    <w:rsid w:val="00EB2417"/>
    <w:rsid w:val="00EE4781"/>
    <w:rsid w:val="00EF6FB4"/>
    <w:rsid w:val="00F22EF4"/>
    <w:rsid w:val="00F358DE"/>
    <w:rsid w:val="00F614CF"/>
    <w:rsid w:val="00F93342"/>
    <w:rsid w:val="00FF7C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2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5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E0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E0AC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C1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1DA4"/>
  </w:style>
  <w:style w:type="paragraph" w:styleId="a8">
    <w:name w:val="footer"/>
    <w:basedOn w:val="a"/>
    <w:link w:val="a9"/>
    <w:uiPriority w:val="99"/>
    <w:unhideWhenUsed/>
    <w:rsid w:val="002C1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1DA4"/>
  </w:style>
  <w:style w:type="paragraph" w:styleId="aa">
    <w:name w:val="List Paragraph"/>
    <w:basedOn w:val="a"/>
    <w:uiPriority w:val="34"/>
    <w:qFormat/>
    <w:rsid w:val="006524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2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090E6-B025-44CB-9EE3-88DE7B19D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8</Pages>
  <Words>83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рид</dc:creator>
  <cp:keywords/>
  <dc:description/>
  <cp:lastModifiedBy>1</cp:lastModifiedBy>
  <cp:revision>47</cp:revision>
  <cp:lastPrinted>2018-01-22T09:02:00Z</cp:lastPrinted>
  <dcterms:created xsi:type="dcterms:W3CDTF">2018-01-17T13:11:00Z</dcterms:created>
  <dcterms:modified xsi:type="dcterms:W3CDTF">2019-01-30T11:20:00Z</dcterms:modified>
</cp:coreProperties>
</file>